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A470A38" w:rsidR="008244D3" w:rsidRPr="00E72D52" w:rsidRDefault="007E180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2, 2025 - June 28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D21E9C1" w:rsidR="00AA6673" w:rsidRPr="00E72D52" w:rsidRDefault="007E180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7DF866D" w:rsidR="008A7A6A" w:rsidRPr="00E72D52" w:rsidRDefault="007E180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CD49D56" w:rsidR="008A7A6A" w:rsidRPr="00E72D52" w:rsidRDefault="007E18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DBF331D" w:rsidR="00AA6673" w:rsidRPr="00E72D52" w:rsidRDefault="007E18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8D06666" w:rsidR="008A7A6A" w:rsidRPr="00E72D52" w:rsidRDefault="007E18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1002CB53" w:rsidR="00AA6673" w:rsidRPr="00E72D52" w:rsidRDefault="007E18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31450BC" w:rsidR="008A7A6A" w:rsidRPr="00E72D52" w:rsidRDefault="007E18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033EBF4" w:rsidR="00AA6673" w:rsidRPr="00E72D52" w:rsidRDefault="007E18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6C2D01D" w:rsidR="008A7A6A" w:rsidRPr="00E72D52" w:rsidRDefault="007E18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C69B12A" w:rsidR="00AA6673" w:rsidRPr="00E72D52" w:rsidRDefault="007E18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0CF73E5" w:rsidR="008A7A6A" w:rsidRPr="00E72D52" w:rsidRDefault="007E18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9E53843" w:rsidR="00AA6673" w:rsidRPr="00E72D52" w:rsidRDefault="007E18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E492301" w:rsidR="008A7A6A" w:rsidRPr="00E72D52" w:rsidRDefault="007E180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8DB6F49" w:rsidR="00AA6673" w:rsidRPr="00E72D52" w:rsidRDefault="007E180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E180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180C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5 weekly calendar</dc:title>
  <dc:subject>Free weekly calendar template for  June 22 to June 28, 2025</dc:subject>
  <dc:creator>General Blue Corporation</dc:creator>
  <keywords>Week 26 of 2025 printable weekly calendar</keywords>
  <dc:description/>
  <dcterms:created xsi:type="dcterms:W3CDTF">2019-10-21T16:21:00.0000000Z</dcterms:created>
  <dcterms:modified xsi:type="dcterms:W3CDTF">2023-01-03T0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